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835FFB" w:rsidR="00E4321B" w:rsidRPr="00E4321B" w:rsidRDefault="005C39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C99D8C7" w:rsidR="00DF4FD8" w:rsidRPr="00DF4FD8" w:rsidRDefault="005C39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1F44CF" w:rsidR="00DF4FD8" w:rsidRPr="0075070E" w:rsidRDefault="005C39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996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08E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2DC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86772A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3A14B66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F631A51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0D9717F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170A2F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3324643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4158CDC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206151E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17D4877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2281C91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CF76113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2CC8B1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16398F3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E9C890E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E005282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D7866DA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F7317D7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AD08FB9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4B6D15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699A3D9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8B1682C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CAA1C12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92D0546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6EA20B4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769C617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F25148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0688889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AB90151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D5DBED6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86DD2E0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CF5A939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769D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B03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436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30B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078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E0D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35B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C8B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8DD029" w:rsidR="00DF0BAE" w:rsidRPr="0075070E" w:rsidRDefault="005C39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783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0E21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274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B6E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5FC6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525A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432D113" w:rsidR="00DF0BAE" w:rsidRPr="005C3926" w:rsidRDefault="005C39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39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4184BE" w:rsidR="00DF0BAE" w:rsidRPr="005C3926" w:rsidRDefault="005C39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39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8459795" w:rsidR="00DF0BAE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E5D3801" w:rsidR="00DF0BAE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A48E33F" w:rsidR="00DF0BAE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5787B6B" w:rsidR="00DF0BAE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04973EC" w:rsidR="00DF0BAE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1D69C6E" w:rsidR="00DF0BAE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45CE65" w:rsidR="00DF0BAE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D3AFD6D" w:rsidR="00DF0BAE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CE81111" w:rsidR="00DF0BAE" w:rsidRPr="005C3926" w:rsidRDefault="005C39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39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1A871C1" w:rsidR="00DF0BAE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8267FD2" w:rsidR="00DF0BAE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747C032" w:rsidR="00DF0BAE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235A278" w:rsidR="00DF0BAE" w:rsidRPr="005C3926" w:rsidRDefault="005C39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39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FE664F" w:rsidR="00DF0BAE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E22DBD9" w:rsidR="00DF0BAE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F04C3C7" w:rsidR="00DF0BAE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D6F22D7" w:rsidR="00DF0BAE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BE5F47A" w:rsidR="00DF0BAE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7AFA329" w:rsidR="00DF0BAE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3E48043" w:rsidR="00DF0BAE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81063E" w:rsidR="00DF0BAE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06434A0" w:rsidR="00DF0BAE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28B20B2" w:rsidR="00DF0BAE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F3E51E0" w:rsidR="00DF0BAE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8B3BA75" w:rsidR="00DF0BAE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90C616F" w:rsidR="00DF0BAE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F5E9646" w:rsidR="00DF0BAE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BDA071" w:rsidR="00DF0BAE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9C0F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28C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945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188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9E6A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6E3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30A792" w:rsidR="00DF4FD8" w:rsidRPr="0075070E" w:rsidRDefault="005C39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176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E09B6E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CC13810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A7D5523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B825B64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43CB49C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68D0F1E" w:rsidR="00DF4FD8" w:rsidRPr="005C3926" w:rsidRDefault="005C39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39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E00D4C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F9775CC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3BDD39F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093A907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0A441E1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CCEE42B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1A121BF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055760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F280740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1D84413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B36909F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E7FB7CD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4C44137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F714638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FC8B7F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B53E31E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3A6FB15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ACADC6A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6177EB1" w:rsidR="00DF4FD8" w:rsidRPr="005C3926" w:rsidRDefault="005C39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39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66D2260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D6ADD5F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B2B570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6E61428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F4DC71E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AF5AD2F" w:rsidR="00DF4FD8" w:rsidRPr="004020EB" w:rsidRDefault="005C3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E019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0BD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C2E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344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6CE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E70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291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626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1FF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BE6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7E1404" w:rsidR="00C54E9D" w:rsidRDefault="005C392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9F7F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3AF03F" w:rsidR="00C54E9D" w:rsidRDefault="005C3926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E67F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0D57D2" w:rsidR="00C54E9D" w:rsidRDefault="005C3926">
            <w:r>
              <w:t>Nov 11: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AFCA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B84C9E" w:rsidR="00C54E9D" w:rsidRDefault="005C3926">
            <w:r>
              <w:t>Nov 15: Fête du Ro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FB5C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2E99C3" w:rsidR="00C54E9D" w:rsidRDefault="005C3926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1547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C4D403" w:rsidR="00C54E9D" w:rsidRDefault="005C392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6E19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C057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E13F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DC75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5ED2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A770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B68DF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3926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500</Characters>
  <Application>Microsoft Office Word</Application>
  <DocSecurity>0</DocSecurity>
  <Lines>16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um 2025 - Q4 Calendar</dc:title>
  <dc:subject/>
  <dc:creator>General Blue Corporation</dc:creator>
  <cp:keywords>Belgium 2025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